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F94F" w14:textId="77777777" w:rsidR="006C32DA" w:rsidRDefault="006C32DA" w:rsidP="00B8270E">
      <w:pPr>
        <w:jc w:val="center"/>
      </w:pPr>
    </w:p>
    <w:p w14:paraId="6BFC0C36" w14:textId="77777777" w:rsidR="006C32DA" w:rsidRDefault="006C32DA" w:rsidP="00B8270E">
      <w:pPr>
        <w:jc w:val="center"/>
      </w:pPr>
    </w:p>
    <w:p w14:paraId="3F6D5C84" w14:textId="77777777" w:rsidR="008578CC" w:rsidRDefault="006C32DA" w:rsidP="00B8270E">
      <w:pPr>
        <w:jc w:val="center"/>
      </w:pPr>
      <w:r>
        <w:rPr>
          <w:noProof/>
        </w:rPr>
        <w:drawing>
          <wp:inline distT="0" distB="0" distL="0" distR="0" wp14:anchorId="32E9B8C0" wp14:editId="4B6177BD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192E" w14:textId="77777777" w:rsidR="006C32DA" w:rsidRDefault="006C32DA" w:rsidP="00B8270E">
      <w:pPr>
        <w:jc w:val="center"/>
      </w:pPr>
    </w:p>
    <w:p w14:paraId="7D69E2C2" w14:textId="42AC015C" w:rsidR="006C32DA" w:rsidRPr="00F93169" w:rsidRDefault="00F93169" w:rsidP="00B8270E">
      <w:pPr>
        <w:jc w:val="center"/>
        <w:rPr>
          <w:b/>
          <w:bCs/>
          <w:sz w:val="40"/>
          <w:szCs w:val="40"/>
          <w:lang w:val="en-US"/>
        </w:rPr>
      </w:pPr>
      <w:r w:rsidRPr="00F93169">
        <w:rPr>
          <w:b/>
          <w:bCs/>
          <w:sz w:val="40"/>
          <w:szCs w:val="40"/>
          <w:lang w:val="en-US"/>
        </w:rPr>
        <w:t>BACKEND SYSTEM INTEGRATOR</w:t>
      </w:r>
    </w:p>
    <w:p w14:paraId="622D1FA4" w14:textId="77777777" w:rsidR="006C32DA" w:rsidRPr="00F93169" w:rsidRDefault="006C32DA" w:rsidP="00B8270E">
      <w:pPr>
        <w:jc w:val="center"/>
        <w:rPr>
          <w:b/>
          <w:bCs/>
          <w:sz w:val="40"/>
          <w:szCs w:val="40"/>
          <w:lang w:val="en-US"/>
        </w:rPr>
      </w:pPr>
    </w:p>
    <w:p w14:paraId="7823B775" w14:textId="574E67F5" w:rsidR="006C32DA" w:rsidRPr="00F93169" w:rsidRDefault="00F93169" w:rsidP="00B8270E">
      <w:pPr>
        <w:rPr>
          <w:b/>
          <w:bCs/>
          <w:sz w:val="28"/>
          <w:szCs w:val="28"/>
        </w:rPr>
      </w:pPr>
      <w:r w:rsidRPr="00F93169">
        <w:rPr>
          <w:b/>
          <w:bCs/>
          <w:sz w:val="28"/>
          <w:szCs w:val="28"/>
        </w:rPr>
        <w:t>BASI DI DATI - SQL</w:t>
      </w:r>
    </w:p>
    <w:p w14:paraId="0D41FE64" w14:textId="4E4D7139" w:rsidR="006C32DA" w:rsidRPr="00F93169" w:rsidRDefault="006C32DA" w:rsidP="00B8270E">
      <w:pPr>
        <w:rPr>
          <w:b/>
          <w:bCs/>
          <w:sz w:val="28"/>
          <w:szCs w:val="28"/>
        </w:rPr>
      </w:pPr>
      <w:r w:rsidRPr="00F93169">
        <w:rPr>
          <w:b/>
          <w:bCs/>
          <w:sz w:val="28"/>
          <w:szCs w:val="28"/>
        </w:rPr>
        <w:t>Docente:</w:t>
      </w:r>
      <w:r w:rsidR="00F93169" w:rsidRPr="00F93169">
        <w:rPr>
          <w:b/>
          <w:bCs/>
          <w:sz w:val="28"/>
          <w:szCs w:val="28"/>
        </w:rPr>
        <w:t xml:space="preserve"> </w:t>
      </w:r>
      <w:r w:rsidR="00F93169">
        <w:rPr>
          <w:b/>
          <w:bCs/>
          <w:sz w:val="28"/>
          <w:szCs w:val="28"/>
        </w:rPr>
        <w:t>Alberto Venditti</w:t>
      </w:r>
    </w:p>
    <w:p w14:paraId="37C8F19C" w14:textId="310EDB94" w:rsidR="006C32DA" w:rsidRDefault="006C32DA" w:rsidP="00B827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93169">
        <w:rPr>
          <w:b/>
          <w:bCs/>
          <w:sz w:val="28"/>
          <w:szCs w:val="28"/>
        </w:rPr>
        <w:t xml:space="preserve"> Appunti sui sistemi di numerazione</w:t>
      </w:r>
    </w:p>
    <w:p w14:paraId="220A7DA8" w14:textId="0783550D" w:rsidR="00F93169" w:rsidRDefault="00F9316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8FE6E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lastRenderedPageBreak/>
        <w:t>APPUNTI SULLE NUMERAZIONI IN VARIE BASI</w:t>
      </w:r>
    </w:p>
    <w:p w14:paraId="5E9A904C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base 10: decimale (dec)</w:t>
      </w:r>
    </w:p>
    <w:p w14:paraId="6A9EA606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base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: binaria (bin)</w:t>
      </w:r>
    </w:p>
    <w:p w14:paraId="63541C07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ase  8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ottale</w:t>
      </w:r>
      <w:proofErr w:type="spell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oct)</w:t>
      </w:r>
    </w:p>
    <w:p w14:paraId="2CC42F4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base 16: </w:t>
      </w:r>
      <w:proofErr w:type="spell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sadecimale</w:t>
      </w:r>
      <w:proofErr w:type="spell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(hex)</w:t>
      </w:r>
    </w:p>
    <w:p w14:paraId="7D57995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4A2FF9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C3515DC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dec   oct   hex        bin</w:t>
      </w:r>
    </w:p>
    <w:p w14:paraId="3B945B02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00    00    00       0000</w:t>
      </w:r>
    </w:p>
    <w:p w14:paraId="45743D82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1    01    01       0001</w:t>
      </w:r>
    </w:p>
    <w:p w14:paraId="17687FA4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2    02    02       0010</w:t>
      </w:r>
    </w:p>
    <w:p w14:paraId="1EF58122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3    03    03       0011</w:t>
      </w:r>
    </w:p>
    <w:p w14:paraId="4B67C4E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4    04    04       0100</w:t>
      </w:r>
    </w:p>
    <w:p w14:paraId="66FA8E30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5    05    05       0101</w:t>
      </w:r>
    </w:p>
    <w:p w14:paraId="352DBC54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6    06    06       0110</w:t>
      </w:r>
    </w:p>
    <w:p w14:paraId="369EA3C7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7    07    07       0111</w:t>
      </w:r>
    </w:p>
    <w:p w14:paraId="7EFDEB25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8    10    08       1000</w:t>
      </w:r>
    </w:p>
    <w:p w14:paraId="6E32F32F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09    11    09       1001</w:t>
      </w:r>
    </w:p>
    <w:p w14:paraId="33A83EF2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0    12    0A       1010</w:t>
      </w:r>
    </w:p>
    <w:p w14:paraId="5883A0E8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1    13    0B       1011</w:t>
      </w:r>
    </w:p>
    <w:p w14:paraId="4CC0B9B3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2    14    0C       1100</w:t>
      </w:r>
    </w:p>
    <w:p w14:paraId="18A0E491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3    15    0D       1101</w:t>
      </w:r>
    </w:p>
    <w:p w14:paraId="6F6D4EA9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4    16    0E       1110</w:t>
      </w:r>
    </w:p>
    <w:p w14:paraId="4F6FAE3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5    17    0F       1111</w:t>
      </w:r>
    </w:p>
    <w:p w14:paraId="0A7C5C50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6    20    10      10000</w:t>
      </w:r>
    </w:p>
    <w:p w14:paraId="5FEE3018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7    21    11      10001</w:t>
      </w:r>
    </w:p>
    <w:p w14:paraId="4FB7EA0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18    22    12      10010</w:t>
      </w:r>
    </w:p>
    <w:p w14:paraId="5D9ACCB0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...</w:t>
      </w:r>
    </w:p>
    <w:p w14:paraId="16AB5F38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64   100    40    1000000</w:t>
      </w:r>
    </w:p>
    <w:p w14:paraId="4770B4AB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>255   377    FF   11111111</w:t>
      </w:r>
    </w:p>
    <w:p w14:paraId="49CFEF58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14:paraId="491DDA09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14:paraId="194267A9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</w:p>
    <w:p w14:paraId="238F7073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dec</w:t>
      </w:r>
    </w:p>
    <w:p w14:paraId="50D9AC24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1  10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0</w:t>
      </w:r>
    </w:p>
    <w:p w14:paraId="49ADBC0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10  10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1</w:t>
      </w:r>
    </w:p>
    <w:p w14:paraId="2913B91B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  10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2</w:t>
      </w:r>
    </w:p>
    <w:p w14:paraId="74B102B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0000  10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6</w:t>
      </w:r>
    </w:p>
    <w:p w14:paraId="45C32D3B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BAB1429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hex</w:t>
      </w:r>
    </w:p>
    <w:p w14:paraId="1D316008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1  16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0</w:t>
      </w:r>
    </w:p>
    <w:p w14:paraId="0A3DE58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10  16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1</w:t>
      </w:r>
    </w:p>
    <w:p w14:paraId="039C397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  16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2</w:t>
      </w:r>
    </w:p>
    <w:p w14:paraId="1B55BC56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326FFD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bin</w:t>
      </w:r>
    </w:p>
    <w:p w14:paraId="4A32AC35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0  =  1 (dec)</w:t>
      </w:r>
    </w:p>
    <w:p w14:paraId="15054ED0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1  =  2 (dec)</w:t>
      </w:r>
    </w:p>
    <w:p w14:paraId="07AD4813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2  =  4 (dec)</w:t>
      </w:r>
    </w:p>
    <w:p w14:paraId="1DB2B175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0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3  =  8 (dec)</w:t>
      </w:r>
    </w:p>
    <w:p w14:paraId="6B4EA3F4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000  2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^4  = 16 (dec)</w:t>
      </w:r>
    </w:p>
    <w:p w14:paraId="42F4A84C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EE951B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bin           hex</w:t>
      </w:r>
    </w:p>
    <w:p w14:paraId="17F1893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00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</w:t>
      </w:r>
    </w:p>
    <w:p w14:paraId="282AD13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01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1</w:t>
      </w:r>
    </w:p>
    <w:p w14:paraId="0DA9D01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10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2</w:t>
      </w:r>
    </w:p>
    <w:p w14:paraId="46A13F1A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11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3  </w:t>
      </w:r>
    </w:p>
    <w:p w14:paraId="32FE9120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100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4</w:t>
      </w:r>
    </w:p>
    <w:p w14:paraId="6B1259CE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111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0F</w:t>
      </w:r>
    </w:p>
    <w:p w14:paraId="3A0C243B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1111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111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FF  = 255 (dec)</w:t>
      </w:r>
    </w:p>
    <w:p w14:paraId="7ED6B097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D4183CD" w14:textId="77777777" w:rsidR="00F93169" w:rsidRPr="00F93169" w:rsidRDefault="00F93169" w:rsidP="00F93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1 0000 </w:t>
      </w:r>
      <w:proofErr w:type="gramStart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000  =</w:t>
      </w:r>
      <w:proofErr w:type="gramEnd"/>
      <w:r w:rsidRPr="00F93169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100  = 256 (dec) = 2^8 </w:t>
      </w:r>
    </w:p>
    <w:p w14:paraId="54627DFB" w14:textId="77777777" w:rsidR="00F93169" w:rsidRPr="00F93169" w:rsidRDefault="00F93169" w:rsidP="00F9316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sectPr w:rsidR="00F93169" w:rsidRPr="00F93169" w:rsidSect="00B82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709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7E8C" w14:textId="77777777" w:rsidR="006064B6" w:rsidRDefault="006064B6" w:rsidP="003E2B2F">
      <w:pPr>
        <w:spacing w:after="0" w:line="240" w:lineRule="auto"/>
      </w:pPr>
      <w:r>
        <w:separator/>
      </w:r>
    </w:p>
  </w:endnote>
  <w:endnote w:type="continuationSeparator" w:id="0">
    <w:p w14:paraId="7967E15B" w14:textId="77777777" w:rsidR="006064B6" w:rsidRDefault="006064B6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99C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715B37CF" wp14:editId="5378FFF3">
          <wp:extent cx="1989667" cy="472432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28FF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033C3E4A" wp14:editId="392E57DA">
          <wp:extent cx="5581015" cy="594995"/>
          <wp:effectExtent l="0" t="0" r="0" b="190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1609" w14:textId="77777777" w:rsidR="006064B6" w:rsidRDefault="006064B6" w:rsidP="003E2B2F">
      <w:pPr>
        <w:spacing w:after="0" w:line="240" w:lineRule="auto"/>
      </w:pPr>
      <w:r>
        <w:separator/>
      </w:r>
    </w:p>
  </w:footnote>
  <w:footnote w:type="continuationSeparator" w:id="0">
    <w:p w14:paraId="3FC39E18" w14:textId="77777777" w:rsidR="006064B6" w:rsidRDefault="006064B6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BA84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468D6141" wp14:editId="38D8D474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4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3A17" w14:textId="77777777" w:rsidR="00A3634C" w:rsidRDefault="00446CC4" w:rsidP="00B8270E">
    <w:pPr>
      <w:pStyle w:val="Header"/>
    </w:pPr>
    <w:r>
      <w:rPr>
        <w:noProof/>
      </w:rPr>
      <w:drawing>
        <wp:inline distT="0" distB="0" distL="0" distR="0" wp14:anchorId="640001F0" wp14:editId="6F574D45">
          <wp:extent cx="6731000" cy="1226882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0"/>
  </w:num>
  <w:num w:numId="5">
    <w:abstractNumId w:val="25"/>
  </w:num>
  <w:num w:numId="6">
    <w:abstractNumId w:val="6"/>
  </w:num>
  <w:num w:numId="7">
    <w:abstractNumId w:val="22"/>
  </w:num>
  <w:num w:numId="8">
    <w:abstractNumId w:val="4"/>
  </w:num>
  <w:num w:numId="9">
    <w:abstractNumId w:val="24"/>
  </w:num>
  <w:num w:numId="10">
    <w:abstractNumId w:val="19"/>
  </w:num>
  <w:num w:numId="11">
    <w:abstractNumId w:val="14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064B6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5D29"/>
    <w:rsid w:val="008D7631"/>
    <w:rsid w:val="008E1771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270E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62A4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3169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0AB052E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169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8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Alberto Venditti</cp:lastModifiedBy>
  <cp:revision>2</cp:revision>
  <cp:lastPrinted>2018-01-22T12:14:00Z</cp:lastPrinted>
  <dcterms:created xsi:type="dcterms:W3CDTF">2022-02-15T11:21:00Z</dcterms:created>
  <dcterms:modified xsi:type="dcterms:W3CDTF">2022-02-15T11:21:00Z</dcterms:modified>
</cp:coreProperties>
</file>